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0D" w:rsidRDefault="00635183">
      <w:r>
        <w:t xml:space="preserve">Data Insight: top-100 national universities </w:t>
      </w:r>
    </w:p>
    <w:p w:rsidR="002E2EBD" w:rsidRDefault="002E2EBD"/>
    <w:p w:rsidR="00635183" w:rsidRDefault="00635183">
      <w:pPr>
        <w:rPr>
          <w:rFonts w:hint="eastAsia"/>
        </w:rPr>
      </w:pPr>
      <w:r>
        <w:rPr>
          <w:rFonts w:hint="eastAsia"/>
        </w:rPr>
        <w:t>Introduction:</w:t>
      </w:r>
    </w:p>
    <w:p w:rsidR="002E2EBD" w:rsidRDefault="00635183">
      <w:r>
        <w:rPr>
          <w:rFonts w:hint="eastAsia"/>
        </w:rPr>
        <w:t xml:space="preserve">US is one of the countries that have most prestigious universities in the world. </w:t>
      </w:r>
      <w:r w:rsidR="00554ABC">
        <w:t xml:space="preserve">And there are numerous ranking websites that are devoted to collecting, presenting, and comparing the information </w:t>
      </w:r>
      <w:r w:rsidR="00AA04C7">
        <w:t xml:space="preserve">(data) </w:t>
      </w:r>
      <w:r w:rsidR="00554ABC">
        <w:t>of those top universities.</w:t>
      </w:r>
      <w:r w:rsidR="00AA04C7">
        <w:t xml:space="preserve"> However, the data usually spread around within the website, and are not well formatted from data analysis perspective.</w:t>
      </w:r>
      <w:r w:rsidR="00285F6A">
        <w:t xml:space="preserve"> </w:t>
      </w:r>
      <w:r w:rsidR="00AA04C7">
        <w:t xml:space="preserve">Meanwhile, </w:t>
      </w:r>
      <w:r w:rsidR="00735C7C">
        <w:t xml:space="preserve">a </w:t>
      </w:r>
      <w:r w:rsidR="00C0390C">
        <w:t>fascinating fact</w:t>
      </w:r>
      <w:r>
        <w:t xml:space="preserve"> to people outside the country </w:t>
      </w:r>
      <w:r w:rsidR="00C0390C">
        <w:t xml:space="preserve">is </w:t>
      </w:r>
      <w:r>
        <w:t>that here exist a large number of top private universities, whose operation</w:t>
      </w:r>
      <w:r w:rsidR="008300C6">
        <w:t>s</w:t>
      </w:r>
      <w:r>
        <w:t xml:space="preserve"> are either completely </w:t>
      </w:r>
      <w:r w:rsidR="001A183C">
        <w:t xml:space="preserve">or </w:t>
      </w:r>
      <w:r>
        <w:t>mostly independent of government funding. This is very different from the rest of the world, where government takes the main responsibility to provide stable financial support to high education system</w:t>
      </w:r>
      <w:r w:rsidR="003B4B24">
        <w:t>.</w:t>
      </w:r>
      <w:r w:rsidR="00285F6A">
        <w:t xml:space="preserve"> </w:t>
      </w:r>
    </w:p>
    <w:p w:rsidR="002E2EBD" w:rsidRDefault="002E2EBD"/>
    <w:p w:rsidR="002E2EBD" w:rsidRDefault="002E2EBD">
      <w:pPr>
        <w:rPr>
          <w:rFonts w:hint="eastAsia"/>
        </w:rPr>
      </w:pPr>
      <w:r>
        <w:rPr>
          <w:rFonts w:hint="eastAsia"/>
        </w:rPr>
        <w:t xml:space="preserve">Goal: </w:t>
      </w:r>
    </w:p>
    <w:p w:rsidR="00635183" w:rsidRDefault="00285F6A">
      <w:r>
        <w:t xml:space="preserve">This project aims to </w:t>
      </w:r>
      <w:r w:rsidR="00B84236">
        <w:t xml:space="preserve">provide an </w:t>
      </w:r>
      <w:r w:rsidR="002E2EBD">
        <w:t>insight about the top national universities in the country, by first collecting university metadata from a university ranking website, formatting them into .</w:t>
      </w:r>
      <w:proofErr w:type="spellStart"/>
      <w:r w:rsidR="002E2EBD">
        <w:t>csv</w:t>
      </w:r>
      <w:proofErr w:type="spellEnd"/>
      <w:r w:rsidR="00BA5A67">
        <w:t xml:space="preserve"> file.</w:t>
      </w:r>
      <w:r w:rsidR="002E2EBD">
        <w:t xml:space="preserve"> </w:t>
      </w:r>
      <w:r w:rsidR="00BA5A67">
        <w:t>Based on the collected data, machine learning algorithms are applied in order to answer an</w:t>
      </w:r>
      <w:r w:rsidR="009B5299">
        <w:t xml:space="preserve"> </w:t>
      </w:r>
      <w:r w:rsidR="002E2EBD">
        <w:t>ultimate question: what determines the amount of endowment that a university (either private or public) annually receives.</w:t>
      </w:r>
    </w:p>
    <w:p w:rsidR="00F05CD9" w:rsidRDefault="00F05CD9"/>
    <w:p w:rsidR="00F05CD9" w:rsidRDefault="00F05CD9">
      <w:r>
        <w:t>Data Sources:</w:t>
      </w:r>
    </w:p>
    <w:p w:rsidR="009E397B" w:rsidRDefault="009E397B" w:rsidP="009E397B">
      <w:pPr>
        <w:pStyle w:val="a3"/>
        <w:numPr>
          <w:ilvl w:val="0"/>
          <w:numId w:val="1"/>
        </w:numPr>
        <w:ind w:firstLineChars="0"/>
      </w:pPr>
      <w:r>
        <w:rPr>
          <w:rFonts w:hint="eastAsia"/>
        </w:rPr>
        <w:t xml:space="preserve">US News </w:t>
      </w:r>
      <w:r>
        <w:t xml:space="preserve">National University Rankings: </w:t>
      </w:r>
    </w:p>
    <w:p w:rsidR="009E397B" w:rsidRDefault="009E397B" w:rsidP="009E397B">
      <w:pPr>
        <w:pStyle w:val="a3"/>
        <w:ind w:left="360" w:firstLineChars="0" w:firstLine="0"/>
      </w:pPr>
      <w:hyperlink r:id="rId6" w:history="1">
        <w:r w:rsidRPr="00E17251">
          <w:rPr>
            <w:rStyle w:val="a4"/>
          </w:rPr>
          <w:t>https://www.usnews.com/best-colleges/rankings/national-universities</w:t>
        </w:r>
      </w:hyperlink>
    </w:p>
    <w:p w:rsidR="009E397B" w:rsidRDefault="009E397B" w:rsidP="009E397B">
      <w:pPr>
        <w:pStyle w:val="a3"/>
        <w:ind w:left="360" w:firstLineChars="0" w:firstLine="0"/>
      </w:pPr>
      <w:r>
        <w:t>Metadata about a university are embedded in the website’s HTML pages.</w:t>
      </w:r>
    </w:p>
    <w:p w:rsidR="00272F8C" w:rsidRDefault="009E397B" w:rsidP="009E397B">
      <w:pPr>
        <w:pStyle w:val="a3"/>
        <w:ind w:left="360" w:firstLineChars="0" w:firstLine="0"/>
      </w:pPr>
      <w:r>
        <w:t xml:space="preserve">Important variables about a university are: name, ranking, </w:t>
      </w:r>
      <w:proofErr w:type="gramStart"/>
      <w:r>
        <w:t>address</w:t>
      </w:r>
      <w:proofErr w:type="gramEnd"/>
      <w:r>
        <w:t>,</w:t>
      </w:r>
      <w:r w:rsidR="00473DB6">
        <w:t xml:space="preserve"> </w:t>
      </w:r>
      <w:r>
        <w:t xml:space="preserve">number of undergraduate students, ZIP code, university type (private/public), founded year, setting (city/urban/suburban/rural), yearly endowment, and URLs linking to the original page of those data. </w:t>
      </w:r>
    </w:p>
    <w:p w:rsidR="009E397B" w:rsidRDefault="009E397B" w:rsidP="009E397B">
      <w:pPr>
        <w:pStyle w:val="a3"/>
        <w:ind w:left="360" w:firstLineChars="0" w:firstLine="0"/>
      </w:pPr>
      <w:r>
        <w:t xml:space="preserve"> </w:t>
      </w:r>
    </w:p>
    <w:p w:rsidR="00F05CD9" w:rsidRDefault="008F525A" w:rsidP="00F05CD9">
      <w:pPr>
        <w:pStyle w:val="a3"/>
        <w:numPr>
          <w:ilvl w:val="0"/>
          <w:numId w:val="1"/>
        </w:numPr>
        <w:ind w:firstLineChars="0"/>
      </w:pPr>
      <w:r>
        <w:t>The College Scorecard API</w:t>
      </w:r>
      <w:r w:rsidR="00D76E16">
        <w:t xml:space="preserve"> endpoint</w:t>
      </w:r>
      <w:r>
        <w:t xml:space="preserve">: </w:t>
      </w:r>
      <w:hyperlink r:id="rId7" w:history="1">
        <w:r w:rsidR="009E397B" w:rsidRPr="00E17251">
          <w:rPr>
            <w:rStyle w:val="a4"/>
          </w:rPr>
          <w:t>http://api.data.gov/ed/collegescorecard/v1/schools</w:t>
        </w:r>
      </w:hyperlink>
    </w:p>
    <w:p w:rsidR="009E397B" w:rsidRDefault="009E397B" w:rsidP="009E397B">
      <w:pPr>
        <w:pStyle w:val="a3"/>
        <w:ind w:left="360" w:firstLineChars="0" w:firstLine="0"/>
      </w:pPr>
      <w:r>
        <w:t xml:space="preserve">Full documentation: </w:t>
      </w:r>
      <w:hyperlink r:id="rId8" w:history="1">
        <w:r w:rsidR="00C80EC4" w:rsidRPr="00E17251">
          <w:rPr>
            <w:rStyle w:val="a4"/>
          </w:rPr>
          <w:t>https://collegescorecard.ed.gov/data/documentation/</w:t>
        </w:r>
      </w:hyperlink>
    </w:p>
    <w:p w:rsidR="00C80EC4" w:rsidRDefault="00C80EC4" w:rsidP="009E397B">
      <w:pPr>
        <w:pStyle w:val="a3"/>
        <w:ind w:left="360" w:firstLineChars="0" w:firstLine="0"/>
      </w:pPr>
      <w:r>
        <w:t>This is the one of the entrances to the gorgeous education system data set maintained by US Department of Education. It presents all-round data about any registered university on a span of around 20 years</w:t>
      </w:r>
      <w:r w:rsidR="00EF376B">
        <w:t>. The response of this GET API are in JSON format.</w:t>
      </w:r>
      <w:r w:rsidR="00473DB6">
        <w:t xml:space="preserve"> This API is used to provide complementary on top of the data acquired from US News Ranking Website. In particular two variables are queried and returned: </w:t>
      </w:r>
      <w:r w:rsidR="00473DB6">
        <w:t xml:space="preserve">completion rate (percentage of students that are able to graduate within 150% of normal program period), </w:t>
      </w:r>
      <w:r w:rsidR="00491F51">
        <w:t xml:space="preserve">and </w:t>
      </w:r>
      <w:r w:rsidR="00473DB6">
        <w:t>annual cost (including tuition fee and insurance)</w:t>
      </w:r>
      <w:r w:rsidR="002632DD">
        <w:t>.</w:t>
      </w:r>
    </w:p>
    <w:p w:rsidR="00FD4A69" w:rsidRDefault="00FD4A69" w:rsidP="00FD4A69"/>
    <w:p w:rsidR="002B057C" w:rsidRDefault="002B057C" w:rsidP="00FD4A69"/>
    <w:p w:rsidR="002B057C" w:rsidRDefault="002B057C" w:rsidP="00FD4A69">
      <w:pPr>
        <w:rPr>
          <w:rFonts w:hint="eastAsia"/>
        </w:rPr>
      </w:pPr>
      <w:r>
        <w:rPr>
          <w:rFonts w:hint="eastAsia"/>
        </w:rPr>
        <w:t>Data Manipulation Methods:</w:t>
      </w:r>
    </w:p>
    <w:p w:rsidR="00FD1A6F" w:rsidRDefault="002B057C" w:rsidP="00FD1A6F">
      <w:pPr>
        <w:pStyle w:val="a3"/>
        <w:numPr>
          <w:ilvl w:val="0"/>
          <w:numId w:val="2"/>
        </w:numPr>
        <w:ind w:firstLineChars="0"/>
      </w:pPr>
      <w:r>
        <w:t>T</w:t>
      </w:r>
      <w:r>
        <w:rPr>
          <w:rFonts w:hint="eastAsia"/>
        </w:rPr>
        <w:t xml:space="preserve">he </w:t>
      </w:r>
      <w:r>
        <w:t xml:space="preserve">first step of the project is to scrape data from US New Best National University Ranking website. Relevant HTML pages include an overview list (containing brief </w:t>
      </w:r>
      <w:r w:rsidR="005C50F1">
        <w:t>information</w:t>
      </w:r>
      <w:r>
        <w:t xml:space="preserve">) located at </w:t>
      </w:r>
      <w:hyperlink r:id="rId9" w:history="1">
        <w:r w:rsidRPr="00E17251">
          <w:rPr>
            <w:rStyle w:val="a4"/>
          </w:rPr>
          <w:t>https://www.usnews.com/best-colleges/rankings/national-universities</w:t>
        </w:r>
      </w:hyperlink>
      <w:r w:rsidR="00FD5541">
        <w:t>. F</w:t>
      </w:r>
      <w:r>
        <w:t xml:space="preserve">rom there you can find a dedicated URL for each university. Through this URL, you will be able to bring up a HTML </w:t>
      </w:r>
      <w:r>
        <w:lastRenderedPageBreak/>
        <w:t xml:space="preserve">page that incorporate most of the data you need in this project. </w:t>
      </w:r>
      <w:r w:rsidR="00856E1C">
        <w:t xml:space="preserve">In terms of techniques, this project uses </w:t>
      </w:r>
      <w:proofErr w:type="spellStart"/>
      <w:r w:rsidR="00856E1C">
        <w:t>BeautifulSoup</w:t>
      </w:r>
      <w:proofErr w:type="spellEnd"/>
      <w:r w:rsidR="00856E1C">
        <w:t xml:space="preserve"> to parse the HTML pages.</w:t>
      </w:r>
      <w:r w:rsidR="0025546C">
        <w:t xml:space="preserve"> A class called </w:t>
      </w:r>
      <w:proofErr w:type="spellStart"/>
      <w:r w:rsidR="0025546C">
        <w:t>Unvs</w:t>
      </w:r>
      <w:proofErr w:type="spellEnd"/>
      <w:r w:rsidR="0025546C">
        <w:t xml:space="preserve"> is defined in order to store the metadata of a university. In fact, </w:t>
      </w:r>
      <w:proofErr w:type="spellStart"/>
      <w:r w:rsidR="0025546C">
        <w:t>Unvs’s</w:t>
      </w:r>
      <w:proofErr w:type="spellEnd"/>
      <w:r w:rsidR="0025546C">
        <w:t xml:space="preserve"> __</w:t>
      </w:r>
      <w:proofErr w:type="spellStart"/>
      <w:r w:rsidR="0025546C">
        <w:t>init</w:t>
      </w:r>
      <w:proofErr w:type="spellEnd"/>
      <w:r w:rsidR="0025546C">
        <w:t>_</w:t>
      </w:r>
      <w:proofErr w:type="gramStart"/>
      <w:r w:rsidR="0025546C">
        <w:t>_(</w:t>
      </w:r>
      <w:proofErr w:type="gramEnd"/>
      <w:r w:rsidR="0025546C">
        <w:t xml:space="preserve">) method only takes a </w:t>
      </w:r>
      <w:proofErr w:type="spellStart"/>
      <w:r w:rsidR="0025546C">
        <w:t>BeautifulSoup</w:t>
      </w:r>
      <w:proofErr w:type="spellEnd"/>
      <w:r w:rsidR="0025546C">
        <w:t xml:space="preserve"> tag as the parameter and it does all the scraping job internally.</w:t>
      </w:r>
      <w:r w:rsidR="00856E1C">
        <w:t xml:space="preserve"> </w:t>
      </w:r>
      <w:r w:rsidR="00333A6D">
        <w:t xml:space="preserve">The program instantiates </w:t>
      </w:r>
      <w:proofErr w:type="gramStart"/>
      <w:r w:rsidR="00333A6D">
        <w:t>a</w:t>
      </w:r>
      <w:proofErr w:type="gramEnd"/>
      <w:r w:rsidR="00333A6D">
        <w:t xml:space="preserve"> </w:t>
      </w:r>
      <w:proofErr w:type="spellStart"/>
      <w:r w:rsidR="00333A6D">
        <w:t>unvs</w:t>
      </w:r>
      <w:proofErr w:type="spellEnd"/>
      <w:r w:rsidR="00333A6D">
        <w:t xml:space="preserve"> object for each of the 100 universities. </w:t>
      </w:r>
      <w:r w:rsidR="00095DB7">
        <w:t>Another technique involved is a</w:t>
      </w:r>
      <w:r w:rsidR="00856E1C">
        <w:t xml:space="preserve"> simple cache system </w:t>
      </w:r>
      <w:r w:rsidR="00095DB7">
        <w:t xml:space="preserve">which </w:t>
      </w:r>
      <w:r w:rsidR="00856E1C">
        <w:t>is embedded into the whole process to significantly reduce the times of webpage requests and avoid IP blocking.</w:t>
      </w:r>
      <w:r w:rsidR="005575CA">
        <w:t xml:space="preserve"> The cache is in .</w:t>
      </w:r>
      <w:proofErr w:type="spellStart"/>
      <w:r w:rsidR="005575CA">
        <w:t>json</w:t>
      </w:r>
      <w:proofErr w:type="spellEnd"/>
      <w:r w:rsidR="005575CA">
        <w:t xml:space="preserve"> format and is designed to store all the webpages in this step and JSON response (from API) in the next step.</w:t>
      </w:r>
      <w:r w:rsidR="00FD1A6F">
        <w:t xml:space="preserve"> The only malformed data that needs special care is </w:t>
      </w:r>
      <w:r w:rsidR="005A4AC5">
        <w:t>“</w:t>
      </w:r>
      <w:r w:rsidR="00FD1A6F">
        <w:t>thumbnails</w:t>
      </w:r>
      <w:r w:rsidR="00631DB9">
        <w:t xml:space="preserve"> URL</w:t>
      </w:r>
      <w:r w:rsidR="005A4AC5">
        <w:t>”</w:t>
      </w:r>
      <w:r w:rsidR="00631DB9">
        <w:t xml:space="preserve"> variable, because it was noticed that some universities in the list do not have its own thumbnails.</w:t>
      </w:r>
    </w:p>
    <w:p w:rsidR="00FD1A6F" w:rsidRDefault="00FD1A6F" w:rsidP="00FD1A6F">
      <w:pPr>
        <w:rPr>
          <w:rFonts w:hint="eastAsia"/>
        </w:rPr>
      </w:pPr>
    </w:p>
    <w:p w:rsidR="00FD1A6F" w:rsidRDefault="00A3531F" w:rsidP="00A3531F">
      <w:pPr>
        <w:pStyle w:val="a3"/>
        <w:numPr>
          <w:ilvl w:val="0"/>
          <w:numId w:val="2"/>
        </w:numPr>
        <w:ind w:firstLineChars="0"/>
      </w:pPr>
      <w:r>
        <w:rPr>
          <w:rFonts w:hint="eastAsia"/>
        </w:rPr>
        <w:t xml:space="preserve">After scraping, </w:t>
      </w:r>
      <w:proofErr w:type="spellStart"/>
      <w:r w:rsidRPr="00A3531F">
        <w:t>api_</w:t>
      </w:r>
      <w:proofErr w:type="gramStart"/>
      <w:r w:rsidRPr="00A3531F">
        <w:t>get</w:t>
      </w:r>
      <w:proofErr w:type="spellEnd"/>
      <w:r w:rsidRPr="00A3531F">
        <w:t>(</w:t>
      </w:r>
      <w:proofErr w:type="gramEnd"/>
      <w:r>
        <w:t xml:space="preserve">) method is called on the list of </w:t>
      </w:r>
      <w:proofErr w:type="spellStart"/>
      <w:r>
        <w:t>Unvs</w:t>
      </w:r>
      <w:proofErr w:type="spellEnd"/>
      <w:r>
        <w:t xml:space="preserve"> objects</w:t>
      </w:r>
      <w:r w:rsidR="007F2049">
        <w:t xml:space="preserve"> (thus for 100 times in total)</w:t>
      </w:r>
      <w:r>
        <w:t>. This method constructs a GET query based on the university name, address, and ZIP code, and make inquiries about completion rate and annual cost. While constructing the query itself and parsing the response does not involve many techniques, this step is the most time-consuming part in the whole project, because there is a lot of information mismatches between the US News website and the database of API server.</w:t>
      </w:r>
      <w:r w:rsidR="00DC094C">
        <w:t xml:space="preserve"> Here lists </w:t>
      </w:r>
      <w:r w:rsidR="00772519">
        <w:t>two</w:t>
      </w:r>
      <w:r w:rsidR="00DC094C">
        <w:t xml:space="preserve"> types of common mismatch that consumes a lot of time and effort to debug and fix:</w:t>
      </w:r>
    </w:p>
    <w:p w:rsidR="00DC094C" w:rsidRDefault="00772519" w:rsidP="00DC094C">
      <w:pPr>
        <w:pStyle w:val="a3"/>
        <w:numPr>
          <w:ilvl w:val="0"/>
          <w:numId w:val="3"/>
        </w:numPr>
        <w:ind w:firstLineChars="0"/>
      </w:pPr>
      <w:r>
        <w:rPr>
          <w:rFonts w:hint="eastAsia"/>
        </w:rPr>
        <w:t xml:space="preserve">University Name Mismatch: the </w:t>
      </w:r>
      <w:r>
        <w:t>university’s name given by US News website does not completely match with any of the university’s name in API server’s database, or matches more than one university’s name in API server’s database.</w:t>
      </w:r>
    </w:p>
    <w:p w:rsidR="00772519" w:rsidRDefault="00772519" w:rsidP="000C108D">
      <w:pPr>
        <w:pStyle w:val="a3"/>
        <w:numPr>
          <w:ilvl w:val="0"/>
          <w:numId w:val="3"/>
        </w:numPr>
        <w:ind w:firstLineChars="0"/>
        <w:rPr>
          <w:rFonts w:hint="eastAsia"/>
        </w:rPr>
      </w:pPr>
      <w:r>
        <w:t>Universities that are next to each other sometimes has identical 5-digit ZIP code.</w:t>
      </w:r>
    </w:p>
    <w:p w:rsidR="00B20E95" w:rsidRDefault="00B20E95" w:rsidP="00772519">
      <w:pPr>
        <w:ind w:left="360"/>
      </w:pPr>
      <w:r>
        <w:rPr>
          <w:rFonts w:hint="eastAsia"/>
        </w:rPr>
        <w:t xml:space="preserve">Sometimes </w:t>
      </w:r>
      <w:r>
        <w:t>only</w:t>
      </w:r>
      <w:r>
        <w:rPr>
          <w:rFonts w:hint="eastAsia"/>
        </w:rPr>
        <w:t xml:space="preserve"> one of them happens in a query, sometimes both. </w:t>
      </w:r>
      <w:r>
        <w:t>The unpredictable patterns almost always throw an exception in the program and takes a lot of time to examine the mismatched output and debug.</w:t>
      </w:r>
    </w:p>
    <w:p w:rsidR="00DF5EF7" w:rsidRDefault="00DF5EF7" w:rsidP="00DF5EF7">
      <w:r>
        <w:tab/>
        <w:t xml:space="preserve">The only way to solve problems of this kind is to manually adjust the query so that it matches </w:t>
      </w:r>
    </w:p>
    <w:p w:rsidR="00DF5EF7" w:rsidRDefault="00DF5EF7" w:rsidP="00DF5EF7">
      <w:pPr>
        <w:rPr>
          <w:rFonts w:hint="eastAsia"/>
        </w:rPr>
      </w:pPr>
      <w:r>
        <w:tab/>
        <w:t>The data stored in the API server.</w:t>
      </w:r>
    </w:p>
    <w:p w:rsidR="000C108D" w:rsidRDefault="000C108D" w:rsidP="00772519">
      <w:pPr>
        <w:ind w:left="360"/>
      </w:pPr>
    </w:p>
    <w:p w:rsidR="000C108D" w:rsidRDefault="000C108D" w:rsidP="000C108D">
      <w:pPr>
        <w:pStyle w:val="a3"/>
        <w:numPr>
          <w:ilvl w:val="0"/>
          <w:numId w:val="2"/>
        </w:numPr>
        <w:ind w:firstLineChars="0"/>
      </w:pPr>
      <w:r>
        <w:rPr>
          <w:rFonts w:hint="eastAsia"/>
        </w:rPr>
        <w:t xml:space="preserve">All the data </w:t>
      </w:r>
      <w:r>
        <w:t>acquired</w:t>
      </w:r>
      <w:r>
        <w:rPr>
          <w:rFonts w:hint="eastAsia"/>
        </w:rPr>
        <w:t xml:space="preserve"> </w:t>
      </w:r>
      <w:r>
        <w:t>previously are output to a .</w:t>
      </w:r>
      <w:proofErr w:type="spellStart"/>
      <w:r>
        <w:t>csv</w:t>
      </w:r>
      <w:proofErr w:type="spellEnd"/>
      <w:r>
        <w:t xml:space="preserve"> file, which serves </w:t>
      </w:r>
      <w:r w:rsidR="0000609D">
        <w:t>three</w:t>
      </w:r>
      <w:r>
        <w:t xml:space="preserve"> purposes: </w:t>
      </w:r>
    </w:p>
    <w:p w:rsidR="000C108D" w:rsidRDefault="000C108D" w:rsidP="000C108D">
      <w:pPr>
        <w:pStyle w:val="a3"/>
        <w:numPr>
          <w:ilvl w:val="0"/>
          <w:numId w:val="4"/>
        </w:numPr>
        <w:ind w:firstLineChars="0"/>
      </w:pPr>
      <w:r>
        <w:t xml:space="preserve">It </w:t>
      </w:r>
      <w:r w:rsidR="0000609D">
        <w:t>serves as another cache, so that the program does not have to go through all steps of data collection in order to perform model training at the last step. If a .</w:t>
      </w:r>
      <w:proofErr w:type="spellStart"/>
      <w:r w:rsidR="0000609D">
        <w:t>csv</w:t>
      </w:r>
      <w:proofErr w:type="spellEnd"/>
      <w:r w:rsidR="0000609D">
        <w:t xml:space="preserve"> file already exists, it simply read it into a list of </w:t>
      </w:r>
      <w:proofErr w:type="spellStart"/>
      <w:r w:rsidR="0000609D">
        <w:t>Unvs</w:t>
      </w:r>
      <w:proofErr w:type="spellEnd"/>
      <w:r w:rsidR="0000609D">
        <w:t xml:space="preserve"> objects and returns the specific data that are need to train models. </w:t>
      </w:r>
    </w:p>
    <w:p w:rsidR="0000609D" w:rsidRDefault="0000609D" w:rsidP="000C108D">
      <w:pPr>
        <w:pStyle w:val="a3"/>
        <w:numPr>
          <w:ilvl w:val="0"/>
          <w:numId w:val="4"/>
        </w:numPr>
        <w:ind w:firstLineChars="0"/>
      </w:pPr>
      <w:r>
        <w:t xml:space="preserve">It can be read by </w:t>
      </w:r>
      <w:proofErr w:type="spellStart"/>
      <w:r>
        <w:t>Weka</w:t>
      </w:r>
      <w:proofErr w:type="spellEnd"/>
      <w:r>
        <w:t>, which is a data mining and knowledge discovery software that manipulates the data and makes it easier to examine the correlations among multiple variables.</w:t>
      </w:r>
    </w:p>
    <w:p w:rsidR="0000609D" w:rsidRDefault="0000609D" w:rsidP="000C108D">
      <w:pPr>
        <w:pStyle w:val="a3"/>
        <w:numPr>
          <w:ilvl w:val="0"/>
          <w:numId w:val="4"/>
        </w:numPr>
        <w:ind w:firstLineChars="0"/>
      </w:pPr>
      <w:r>
        <w:t xml:space="preserve">It is also a preliminary visualization of the data collected so far. </w:t>
      </w:r>
    </w:p>
    <w:p w:rsidR="00B74E2D" w:rsidRDefault="00B74E2D" w:rsidP="00B74E2D"/>
    <w:p w:rsidR="00F06541" w:rsidRDefault="00B74E2D" w:rsidP="00B74E2D">
      <w:pPr>
        <w:pStyle w:val="a3"/>
        <w:numPr>
          <w:ilvl w:val="0"/>
          <w:numId w:val="2"/>
        </w:numPr>
        <w:ind w:firstLineChars="0"/>
      </w:pPr>
      <w:r>
        <w:rPr>
          <w:rFonts w:hint="eastAsia"/>
        </w:rPr>
        <w:t xml:space="preserve">Model training </w:t>
      </w:r>
      <w:r>
        <w:t xml:space="preserve">and result prediction (and </w:t>
      </w:r>
      <w:proofErr w:type="spellStart"/>
      <w:r>
        <w:t>visulization</w:t>
      </w:r>
      <w:proofErr w:type="spellEnd"/>
      <w:r>
        <w:t xml:space="preserve">) is the last step of the project. The training set is a list of vectors in the </w:t>
      </w:r>
      <w:r w:rsidR="00F06541">
        <w:t xml:space="preserve">following </w:t>
      </w:r>
      <w:r>
        <w:t xml:space="preserve">format </w:t>
      </w:r>
    </w:p>
    <w:p w:rsidR="00F06541" w:rsidRPr="00095E65" w:rsidRDefault="00B74E2D" w:rsidP="00F06541">
      <w:pPr>
        <w:pStyle w:val="a3"/>
        <w:ind w:left="360" w:firstLineChars="0" w:firstLine="0"/>
        <w:rPr>
          <w:i/>
        </w:rPr>
      </w:pPr>
      <w:r w:rsidRPr="00095E65">
        <w:rPr>
          <w:i/>
        </w:rPr>
        <w:t>&lt;</w:t>
      </w:r>
      <w:proofErr w:type="gramStart"/>
      <w:r w:rsidR="00F06541" w:rsidRPr="00095E65">
        <w:rPr>
          <w:i/>
        </w:rPr>
        <w:t>rank</w:t>
      </w:r>
      <w:proofErr w:type="gramEnd"/>
      <w:r w:rsidR="00F06541" w:rsidRPr="00095E65">
        <w:rPr>
          <w:i/>
        </w:rPr>
        <w:t>, #undergraduates, type, history, setting, completion rate, annual cost, endowment amount</w:t>
      </w:r>
      <w:r w:rsidRPr="00095E65">
        <w:rPr>
          <w:i/>
        </w:rPr>
        <w:t>&gt;</w:t>
      </w:r>
    </w:p>
    <w:p w:rsidR="00F06541" w:rsidRDefault="00F06541" w:rsidP="004C7068">
      <w:pPr>
        <w:pStyle w:val="a3"/>
        <w:ind w:left="360" w:firstLineChars="0" w:firstLine="0"/>
        <w:rPr>
          <w:rFonts w:hint="eastAsia"/>
        </w:rPr>
      </w:pPr>
      <w:r>
        <w:rPr>
          <w:rFonts w:hint="eastAsia"/>
        </w:rPr>
        <w:t xml:space="preserve">Only setting and </w:t>
      </w:r>
      <w:r>
        <w:t xml:space="preserve">type are nominal attributes, others are numeric attributes in float numbers.  </w:t>
      </w:r>
    </w:p>
    <w:p w:rsidR="00B74E2D" w:rsidRDefault="00B74E2D" w:rsidP="00F06541">
      <w:pPr>
        <w:pStyle w:val="a3"/>
        <w:ind w:left="360" w:firstLineChars="0" w:firstLine="0"/>
      </w:pPr>
      <w:r>
        <w:t>Basicall</w:t>
      </w:r>
      <w:r w:rsidR="00095E65">
        <w:t xml:space="preserve">y two models are trained: 1. Decision tree, in particular, the CART tree. 2. </w:t>
      </w:r>
      <w:proofErr w:type="spellStart"/>
      <w:r w:rsidR="00095E65">
        <w:t>Adaboost</w:t>
      </w:r>
      <w:proofErr w:type="spellEnd"/>
      <w:r w:rsidR="00095E65">
        <w:t xml:space="preserve"> </w:t>
      </w:r>
      <w:r w:rsidR="00095E65">
        <w:lastRenderedPageBreak/>
        <w:t xml:space="preserve">with decision tree being the kernel. </w:t>
      </w:r>
      <w:r w:rsidR="00B33E47">
        <w:t>90% of the data are used for training, and the rest are for testing.</w:t>
      </w:r>
      <w:r w:rsidR="005D54CD">
        <w:t xml:space="preserve"> Next, in order to visualize the outcome, prediction results both in the training and testing part are plotted against ground truth to see the accuracies of </w:t>
      </w:r>
      <w:proofErr w:type="spellStart"/>
      <w:r w:rsidR="005D54CD">
        <w:t>Adaboost</w:t>
      </w:r>
      <w:proofErr w:type="spellEnd"/>
      <w:r w:rsidR="005D54CD">
        <w:t xml:space="preserve"> model. The last step is to visualize the decision tree model, which is kind of straightforward because the tree can be </w:t>
      </w:r>
      <w:r w:rsidR="00A055F1">
        <w:t xml:space="preserve">(trained and) </w:t>
      </w:r>
      <w:r w:rsidR="005D54CD">
        <w:t xml:space="preserve">displayed directly on </w:t>
      </w:r>
      <w:proofErr w:type="spellStart"/>
      <w:r w:rsidR="005D54CD">
        <w:t>Weka</w:t>
      </w:r>
      <w:proofErr w:type="spellEnd"/>
      <w:r w:rsidR="00A055F1">
        <w:t>.</w:t>
      </w:r>
    </w:p>
    <w:p w:rsidR="0015189E" w:rsidRDefault="0015189E" w:rsidP="00F06541">
      <w:pPr>
        <w:pStyle w:val="a3"/>
        <w:ind w:left="360" w:firstLineChars="0" w:firstLine="0"/>
      </w:pPr>
      <w:r>
        <w:t xml:space="preserve">We do not go into much detail </w:t>
      </w:r>
      <w:r w:rsidR="00175932">
        <w:t>of</w:t>
      </w:r>
      <w:r w:rsidR="008911F1">
        <w:t xml:space="preserve"> </w:t>
      </w:r>
      <w:r>
        <w:t xml:space="preserve">this step in the report, because this is not our course’s focus. </w:t>
      </w:r>
      <w:r w:rsidR="00B33E47">
        <w:t>The detailed implementation can be</w:t>
      </w:r>
      <w:r w:rsidR="006213AA">
        <w:t xml:space="preserve"> found in the attached code. </w:t>
      </w:r>
    </w:p>
    <w:p w:rsidR="00DF5EF7" w:rsidRDefault="00DF5EF7" w:rsidP="00DF5EF7"/>
    <w:p w:rsidR="00DF5EF7" w:rsidRDefault="003B3834" w:rsidP="00DF5EF7">
      <w:r>
        <w:t xml:space="preserve">Outcomes and </w:t>
      </w:r>
      <w:r w:rsidR="00C42CA7">
        <w:rPr>
          <w:rFonts w:hint="eastAsia"/>
        </w:rPr>
        <w:t>Findings:</w:t>
      </w:r>
    </w:p>
    <w:p w:rsidR="003B3834" w:rsidRDefault="003B3834" w:rsidP="00041EF0">
      <w:pPr>
        <w:pStyle w:val="a3"/>
        <w:numPr>
          <w:ilvl w:val="0"/>
          <w:numId w:val="6"/>
        </w:numPr>
        <w:ind w:firstLineChars="0"/>
      </w:pPr>
      <w:r>
        <w:t xml:space="preserve">We </w:t>
      </w:r>
      <w:r w:rsidR="00F65BC2">
        <w:t>generate</w:t>
      </w:r>
      <w:r>
        <w:t xml:space="preserve"> a .</w:t>
      </w:r>
      <w:proofErr w:type="spellStart"/>
      <w:r>
        <w:t>csv</w:t>
      </w:r>
      <w:proofErr w:type="spellEnd"/>
      <w:r>
        <w:t xml:space="preserve"> file that </w:t>
      </w:r>
      <w:r w:rsidR="00041EF0">
        <w:t xml:space="preserve">stores the meta data of top-100 universities in the </w:t>
      </w:r>
      <w:proofErr w:type="spellStart"/>
      <w:r w:rsidR="00041EF0">
        <w:t>coutry</w:t>
      </w:r>
      <w:proofErr w:type="spellEnd"/>
      <w:r w:rsidR="00041EF0">
        <w:t>:</w:t>
      </w:r>
    </w:p>
    <w:p w:rsidR="00041EF0" w:rsidRDefault="00041EF0" w:rsidP="00041EF0">
      <w:pPr>
        <w:rPr>
          <w:rFonts w:hint="eastAsia"/>
        </w:rPr>
      </w:pPr>
      <w:r>
        <w:rPr>
          <w:noProof/>
        </w:rPr>
        <w:drawing>
          <wp:inline distT="0" distB="0" distL="0" distR="0" wp14:anchorId="129F2415" wp14:editId="37A1C517">
            <wp:extent cx="5274310" cy="1852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52930"/>
                    </a:xfrm>
                    <a:prstGeom prst="rect">
                      <a:avLst/>
                    </a:prstGeom>
                  </pic:spPr>
                </pic:pic>
              </a:graphicData>
            </a:graphic>
          </wp:inline>
        </w:drawing>
      </w:r>
    </w:p>
    <w:p w:rsidR="00A7596A" w:rsidRDefault="001C6DA1" w:rsidP="00207624">
      <w:pPr>
        <w:pStyle w:val="a3"/>
        <w:numPr>
          <w:ilvl w:val="0"/>
          <w:numId w:val="6"/>
        </w:numPr>
        <w:ind w:firstLineChars="0"/>
      </w:pPr>
      <w:r>
        <w:rPr>
          <w:rFonts w:hint="eastAsia"/>
        </w:rPr>
        <w:t xml:space="preserve">We </w:t>
      </w:r>
      <w:r>
        <w:t xml:space="preserve">generate </w:t>
      </w:r>
      <w:r>
        <w:rPr>
          <w:rFonts w:hint="eastAsia"/>
        </w:rPr>
        <w:t xml:space="preserve">an </w:t>
      </w:r>
      <w:proofErr w:type="spellStart"/>
      <w:r>
        <w:rPr>
          <w:rFonts w:hint="eastAsia"/>
        </w:rPr>
        <w:t>Adaboost</w:t>
      </w:r>
      <w:proofErr w:type="spellEnd"/>
      <w:r>
        <w:rPr>
          <w:rFonts w:hint="eastAsia"/>
        </w:rPr>
        <w:t xml:space="preserve"> model that </w:t>
      </w:r>
      <w:r>
        <w:t>achieves satisfying prediction</w:t>
      </w:r>
      <w:r w:rsidR="00D2668F">
        <w:t xml:space="preserve"> result for endowment: </w:t>
      </w:r>
      <w:r>
        <w:t>Prediction values</w:t>
      </w:r>
      <w:r w:rsidR="00041EF0">
        <w:t xml:space="preserve"> (see left plot</w:t>
      </w:r>
      <w:r w:rsidR="00A7596A">
        <w:t xml:space="preserve"> </w:t>
      </w:r>
      <w:r w:rsidR="00284E4C">
        <w:t>next page</w:t>
      </w:r>
      <w:r w:rsidR="00041EF0">
        <w:t>)</w:t>
      </w:r>
      <w:r>
        <w:t xml:space="preserve"> in both training set and testing set lie on a diagonal</w:t>
      </w:r>
      <w:r w:rsidR="00041EF0">
        <w:t xml:space="preserve">. </w:t>
      </w:r>
    </w:p>
    <w:p w:rsidR="00284E4C" w:rsidRDefault="007953DE" w:rsidP="00FD1A6F">
      <w:pPr>
        <w:pStyle w:val="a3"/>
        <w:numPr>
          <w:ilvl w:val="0"/>
          <w:numId w:val="6"/>
        </w:numPr>
        <w:ind w:firstLineChars="0"/>
        <w:rPr>
          <w:rFonts w:hint="eastAsia"/>
        </w:rPr>
      </w:pPr>
      <w:r>
        <w:rPr>
          <w:rFonts w:hint="eastAsia"/>
        </w:rPr>
        <w:t xml:space="preserve">We generate a decision tree model </w:t>
      </w:r>
      <w:r w:rsidR="00A7596A">
        <w:t>(</w:t>
      </w:r>
      <w:r w:rsidR="00A7596A">
        <w:t xml:space="preserve">see </w:t>
      </w:r>
      <w:r w:rsidR="00A7596A">
        <w:t>right</w:t>
      </w:r>
      <w:r w:rsidR="00A7596A">
        <w:t xml:space="preserve"> plot </w:t>
      </w:r>
      <w:r w:rsidR="00284E4C">
        <w:t>next page</w:t>
      </w:r>
      <w:r w:rsidR="00A7596A">
        <w:t>)</w:t>
      </w:r>
      <w:r w:rsidR="00284E4C">
        <w:t xml:space="preserve"> </w:t>
      </w:r>
      <w:r>
        <w:rPr>
          <w:rFonts w:hint="eastAsia"/>
        </w:rPr>
        <w:t>that predict the endowment (</w:t>
      </w:r>
      <w:r>
        <w:t>depict the relationship between multiple variables and endowment</w:t>
      </w:r>
      <w:r>
        <w:rPr>
          <w:rFonts w:hint="eastAsia"/>
        </w:rPr>
        <w:t>)</w:t>
      </w:r>
      <w:r w:rsidR="003B3834">
        <w:t xml:space="preserve">. It is very intuitive to see that rank has been the determinant node in the first two layers of the tree. Followed by history and </w:t>
      </w:r>
      <w:proofErr w:type="spellStart"/>
      <w:r w:rsidR="003B3834">
        <w:t>n_ug</w:t>
      </w:r>
      <w:proofErr w:type="spellEnd"/>
      <w:r w:rsidR="003B3834">
        <w:t xml:space="preserve"> (#undergraduate students)</w:t>
      </w:r>
      <w:r w:rsidR="006D5FCA">
        <w:t>. The two variables</w:t>
      </w:r>
      <w:r w:rsidR="002A22D9">
        <w:t xml:space="preserve"> </w:t>
      </w:r>
      <w:r w:rsidR="006D5FCA">
        <w:t xml:space="preserve">that are originally acquired </w:t>
      </w:r>
      <w:r w:rsidR="00EA50DB">
        <w:t>via</w:t>
      </w:r>
      <w:r w:rsidR="006D5FCA">
        <w:t xml:space="preserve"> API</w:t>
      </w:r>
      <w:r w:rsidR="00A016E0">
        <w:t xml:space="preserve"> </w:t>
      </w:r>
      <w:r w:rsidR="00A016E0">
        <w:t>(completion rate and annual cost)</w:t>
      </w:r>
      <w:r w:rsidR="006D5FCA">
        <w:t xml:space="preserve"> do not really matter much.</w:t>
      </w:r>
    </w:p>
    <w:p w:rsidR="008861AB" w:rsidRDefault="00284E4C" w:rsidP="008861AB">
      <w:pPr>
        <w:pStyle w:val="a3"/>
        <w:numPr>
          <w:ilvl w:val="0"/>
          <w:numId w:val="6"/>
        </w:numPr>
        <w:ind w:firstLineChars="0"/>
        <w:rPr>
          <w:rFonts w:hint="eastAsia"/>
        </w:rPr>
      </w:pPr>
      <w:r>
        <w:t>We generate a plot matrix which displays relationships between any of the two variables:</w:t>
      </w:r>
    </w:p>
    <w:p w:rsidR="00052939" w:rsidRDefault="008861AB" w:rsidP="00052939">
      <w:pPr>
        <w:pStyle w:val="a3"/>
        <w:ind w:left="360" w:firstLineChars="0" w:firstLine="0"/>
        <w:rPr>
          <w:rFonts w:hint="eastAsia"/>
        </w:rPr>
      </w:pPr>
      <w:r>
        <w:rPr>
          <w:noProof/>
        </w:rPr>
        <w:drawing>
          <wp:inline distT="0" distB="0" distL="0" distR="0" wp14:anchorId="60BC5BDC" wp14:editId="69D1ED74">
            <wp:extent cx="5274310" cy="3145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5155"/>
                    </a:xfrm>
                    <a:prstGeom prst="rect">
                      <a:avLst/>
                    </a:prstGeom>
                  </pic:spPr>
                </pic:pic>
              </a:graphicData>
            </a:graphic>
          </wp:inline>
        </w:drawing>
      </w:r>
    </w:p>
    <w:p w:rsidR="008861AB" w:rsidRDefault="008861AB" w:rsidP="00FD4A69">
      <w:r>
        <w:lastRenderedPageBreak/>
        <w:t>While most of the plots are not very illuminating, it is worth noticing the plot in red frame, which plots the</w:t>
      </w:r>
      <w:r w:rsidR="008E578F">
        <w:t xml:space="preserve"> rank against completion rate. It shows than the rank# and completion rate are of very observable negative relationship.</w:t>
      </w:r>
      <w:r w:rsidR="00BA1F4D">
        <w:t xml:space="preserve"> Another two findings are the plot of type-</w:t>
      </w:r>
      <w:proofErr w:type="spellStart"/>
      <w:r w:rsidR="00BA1F4D">
        <w:t>n_ug</w:t>
      </w:r>
      <w:proofErr w:type="spellEnd"/>
      <w:r w:rsidR="00BA1F4D">
        <w:t xml:space="preserve"> and plot of type-annual cost</w:t>
      </w:r>
      <w:r w:rsidR="00001321">
        <w:t xml:space="preserve">. They show </w:t>
      </w:r>
      <w:r w:rsidR="00BA1F4D">
        <w:t>that the private universities have signi</w:t>
      </w:r>
      <w:r w:rsidR="00F65BC2">
        <w:t xml:space="preserve">ficantly smaller undergraduate </w:t>
      </w:r>
      <w:r w:rsidR="00BA1F4D">
        <w:t xml:space="preserve">community and higher </w:t>
      </w:r>
      <w:r w:rsidR="00445CF2">
        <w:t xml:space="preserve">academic </w:t>
      </w:r>
      <w:r w:rsidR="00BA1F4D">
        <w:t>cost.</w:t>
      </w:r>
    </w:p>
    <w:p w:rsidR="00F65BC2" w:rsidRDefault="00F65BC2" w:rsidP="00FD4A69"/>
    <w:p w:rsidR="00FD4A69" w:rsidRPr="00635183" w:rsidRDefault="00052939" w:rsidP="00FD4A69">
      <w:pPr>
        <w:rPr>
          <w:rFonts w:hint="eastAsia"/>
        </w:rPr>
      </w:pPr>
      <w:r>
        <w:rPr>
          <w:noProof/>
        </w:rPr>
        <w:drawing>
          <wp:anchor distT="0" distB="0" distL="114300" distR="114300" simplePos="0" relativeHeight="251659264" behindDoc="1" locked="0" layoutInCell="1" allowOverlap="1" wp14:anchorId="7BD7BECB" wp14:editId="1EBF6883">
            <wp:simplePos x="0" y="0"/>
            <wp:positionH relativeFrom="page">
              <wp:posOffset>3095294</wp:posOffset>
            </wp:positionH>
            <wp:positionV relativeFrom="paragraph">
              <wp:posOffset>302067</wp:posOffset>
            </wp:positionV>
            <wp:extent cx="3338830" cy="2814320"/>
            <wp:effectExtent l="0" t="0" r="0" b="5080"/>
            <wp:wrapTight wrapText="bothSides">
              <wp:wrapPolygon edited="0">
                <wp:start x="0" y="0"/>
                <wp:lineTo x="0" y="21493"/>
                <wp:lineTo x="21444" y="21493"/>
                <wp:lineTo x="2144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8830" cy="281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C2B0B87" wp14:editId="0A65FC35">
            <wp:simplePos x="0" y="0"/>
            <wp:positionH relativeFrom="margin">
              <wp:align>left</wp:align>
            </wp:positionH>
            <wp:positionV relativeFrom="paragraph">
              <wp:posOffset>1409700</wp:posOffset>
            </wp:positionV>
            <wp:extent cx="4572000" cy="2308225"/>
            <wp:effectExtent l="7937" t="0" r="7938" b="7937"/>
            <wp:wrapTight wrapText="bothSides">
              <wp:wrapPolygon edited="0">
                <wp:start x="21563" y="-74"/>
                <wp:lineTo x="53" y="-74"/>
                <wp:lineTo x="53" y="21496"/>
                <wp:lineTo x="21563" y="21496"/>
                <wp:lineTo x="21563" y="-74"/>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1639"/>
                    <a:stretch/>
                  </pic:blipFill>
                  <pic:spPr bwMode="auto">
                    <a:xfrm rot="16200000">
                      <a:off x="0" y="0"/>
                      <a:ext cx="4572000"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eastAsia"/>
        </w:rPr>
        <w:t>(</w:t>
      </w:r>
      <w:r w:rsidR="008E578F">
        <w:t>Visualization</w:t>
      </w:r>
      <w:r>
        <w:t xml:space="preserve"> for finding</w:t>
      </w:r>
      <w:r w:rsidR="007B76BB">
        <w:t xml:space="preserve"> 2 and 3</w:t>
      </w:r>
      <w:r>
        <w:t>)</w:t>
      </w:r>
    </w:p>
    <w:p w:rsidR="00635183" w:rsidRDefault="00635183"/>
    <w:p w:rsidR="00052939" w:rsidRDefault="00052939"/>
    <w:p w:rsidR="00052939" w:rsidRDefault="00052939"/>
    <w:p w:rsidR="00052939" w:rsidRDefault="00052939"/>
    <w:p w:rsidR="0000725D" w:rsidRDefault="0000725D"/>
    <w:p w:rsidR="0000725D" w:rsidRDefault="0000725D"/>
    <w:p w:rsidR="0000725D" w:rsidRDefault="0000725D"/>
    <w:p w:rsidR="0000725D" w:rsidRDefault="0000725D"/>
    <w:p w:rsidR="0000725D" w:rsidRDefault="009F50C4">
      <w:pPr>
        <w:rPr>
          <w:rFonts w:hint="eastAsia"/>
        </w:rPr>
      </w:pPr>
      <w:r>
        <w:rPr>
          <w:rFonts w:hint="eastAsia"/>
        </w:rPr>
        <w:t>References:</w:t>
      </w:r>
    </w:p>
    <w:p w:rsidR="009F50C4" w:rsidRDefault="009F50C4" w:rsidP="009F50C4">
      <w:pPr>
        <w:pStyle w:val="a3"/>
        <w:numPr>
          <w:ilvl w:val="0"/>
          <w:numId w:val="7"/>
        </w:numPr>
        <w:ind w:firstLineChars="0"/>
      </w:pPr>
      <w:r>
        <w:rPr>
          <w:rFonts w:hint="eastAsia"/>
        </w:rPr>
        <w:t xml:space="preserve">US News </w:t>
      </w:r>
      <w:r>
        <w:t xml:space="preserve">National University Rankings: </w:t>
      </w:r>
    </w:p>
    <w:p w:rsidR="009F50C4" w:rsidRDefault="009F50C4" w:rsidP="009F50C4">
      <w:pPr>
        <w:pStyle w:val="a3"/>
        <w:ind w:left="360" w:firstLineChars="0" w:firstLine="0"/>
      </w:pPr>
      <w:hyperlink r:id="rId14" w:history="1">
        <w:r w:rsidRPr="00E17251">
          <w:rPr>
            <w:rStyle w:val="a4"/>
          </w:rPr>
          <w:t>https://www.usnews.com/best-colleges/rankings/national-universities</w:t>
        </w:r>
      </w:hyperlink>
    </w:p>
    <w:p w:rsidR="009F50C4" w:rsidRDefault="009F50C4" w:rsidP="009F50C4">
      <w:pPr>
        <w:pStyle w:val="a3"/>
        <w:numPr>
          <w:ilvl w:val="0"/>
          <w:numId w:val="7"/>
        </w:numPr>
        <w:ind w:firstLineChars="0"/>
      </w:pPr>
      <w:r>
        <w:rPr>
          <w:rFonts w:hint="eastAsia"/>
        </w:rPr>
        <w:t>College Scorecard API documentation:</w:t>
      </w:r>
    </w:p>
    <w:p w:rsidR="009F50C4" w:rsidRDefault="009F50C4" w:rsidP="009F50C4">
      <w:pPr>
        <w:pStyle w:val="a3"/>
        <w:ind w:left="360" w:firstLineChars="0" w:firstLine="0"/>
        <w:rPr>
          <w:rFonts w:hint="eastAsia"/>
        </w:rPr>
      </w:pPr>
      <w:hyperlink r:id="rId15" w:history="1">
        <w:r w:rsidRPr="00E17251">
          <w:rPr>
            <w:rStyle w:val="a4"/>
          </w:rPr>
          <w:t>https://collegescorecard.ed.gov/data/documentation/</w:t>
        </w:r>
      </w:hyperlink>
      <w:bookmarkStart w:id="0" w:name="_GoBack"/>
      <w:bookmarkEnd w:id="0"/>
    </w:p>
    <w:p w:rsidR="009F50C4" w:rsidRPr="009F50C4" w:rsidRDefault="009F50C4"/>
    <w:p w:rsidR="0000725D" w:rsidRDefault="0000725D">
      <w:pPr>
        <w:rPr>
          <w:rFonts w:hint="eastAsia"/>
        </w:rPr>
      </w:pPr>
      <w:r>
        <w:t>Acknowledgement</w:t>
      </w:r>
      <w:r>
        <w:rPr>
          <w:rFonts w:hint="eastAsia"/>
        </w:rPr>
        <w:t>:</w:t>
      </w:r>
    </w:p>
    <w:p w:rsidR="0000725D" w:rsidRDefault="0000725D">
      <w:r>
        <w:rPr>
          <w:rFonts w:hint="eastAsia"/>
        </w:rPr>
        <w:t xml:space="preserve">The </w:t>
      </w:r>
      <w:r>
        <w:t xml:space="preserve">project’s </w:t>
      </w:r>
      <w:r>
        <w:rPr>
          <w:rFonts w:hint="eastAsia"/>
        </w:rPr>
        <w:t xml:space="preserve">coding part </w:t>
      </w:r>
      <w:r>
        <w:t xml:space="preserve">has a little overlap with </w:t>
      </w:r>
      <w:r w:rsidR="002D5372">
        <w:t xml:space="preserve">my </w:t>
      </w:r>
      <w:r>
        <w:t xml:space="preserve">final project </w:t>
      </w:r>
      <w:r w:rsidR="002D5372">
        <w:t xml:space="preserve">that is going to be submitted </w:t>
      </w:r>
      <w:r w:rsidR="00DC1E2B">
        <w:t>(but not yet)</w:t>
      </w:r>
      <w:r w:rsidR="00B06FD6">
        <w:t xml:space="preserve"> </w:t>
      </w:r>
      <w:r w:rsidR="002D5372">
        <w:t>for</w:t>
      </w:r>
      <w:r>
        <w:t xml:space="preserve"> S</w:t>
      </w:r>
      <w:r w:rsidR="001777B5">
        <w:t>I507 this semester</w:t>
      </w:r>
      <w:r w:rsidR="00DC1E2B">
        <w:t>: S</w:t>
      </w:r>
      <w:r w:rsidR="00C16B82">
        <w:t xml:space="preserve">mall </w:t>
      </w:r>
      <w:r w:rsidR="00117CBE">
        <w:t xml:space="preserve">part of </w:t>
      </w:r>
      <w:r w:rsidR="001777B5">
        <w:t xml:space="preserve">both projects’ </w:t>
      </w:r>
      <w:r w:rsidR="00117CBE">
        <w:t xml:space="preserve">scraping code actually do the same job by scraping the </w:t>
      </w:r>
      <w:r w:rsidR="002426F5">
        <w:t>similar</w:t>
      </w:r>
      <w:r w:rsidR="00117CBE">
        <w:t xml:space="preserve"> data from</w:t>
      </w:r>
      <w:r w:rsidR="004F0CE6">
        <w:t xml:space="preserve"> US News w</w:t>
      </w:r>
      <w:r w:rsidR="00117CBE">
        <w:t xml:space="preserve">ebsite. The cache system of both projects are also the same. </w:t>
      </w:r>
      <w:r w:rsidR="00E45749">
        <w:t>However, I still make promise about the full originality of my work in this project.</w:t>
      </w:r>
    </w:p>
    <w:p w:rsidR="009F50C4" w:rsidRDefault="009F50C4"/>
    <w:p w:rsidR="009F50C4" w:rsidRDefault="009F50C4">
      <w:pPr>
        <w:rPr>
          <w:rFonts w:hint="eastAsia"/>
        </w:rPr>
      </w:pPr>
    </w:p>
    <w:p w:rsidR="00052939" w:rsidRPr="00117CBE" w:rsidRDefault="00052939"/>
    <w:p w:rsidR="00052939" w:rsidRDefault="00052939"/>
    <w:p w:rsidR="00052939" w:rsidRDefault="00052939"/>
    <w:p w:rsidR="00052939" w:rsidRPr="00052939" w:rsidRDefault="00052939">
      <w:pPr>
        <w:rPr>
          <w:rFonts w:hint="eastAsia"/>
        </w:rPr>
      </w:pPr>
    </w:p>
    <w:sectPr w:rsidR="00052939" w:rsidRPr="000529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8533C"/>
    <w:multiLevelType w:val="hybridMultilevel"/>
    <w:tmpl w:val="359CF5DE"/>
    <w:lvl w:ilvl="0" w:tplc="0096E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A4548"/>
    <w:multiLevelType w:val="hybridMultilevel"/>
    <w:tmpl w:val="D2A22714"/>
    <w:lvl w:ilvl="0" w:tplc="E7008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197D46"/>
    <w:multiLevelType w:val="hybridMultilevel"/>
    <w:tmpl w:val="672A4588"/>
    <w:lvl w:ilvl="0" w:tplc="0E7AAB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340BD"/>
    <w:multiLevelType w:val="hybridMultilevel"/>
    <w:tmpl w:val="F19EFE62"/>
    <w:lvl w:ilvl="0" w:tplc="8A08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E304B"/>
    <w:multiLevelType w:val="hybridMultilevel"/>
    <w:tmpl w:val="8BCA35BE"/>
    <w:lvl w:ilvl="0" w:tplc="5BF8A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B6782B"/>
    <w:multiLevelType w:val="hybridMultilevel"/>
    <w:tmpl w:val="7D7EDA5E"/>
    <w:lvl w:ilvl="0" w:tplc="D58262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4665868"/>
    <w:multiLevelType w:val="hybridMultilevel"/>
    <w:tmpl w:val="887ED710"/>
    <w:lvl w:ilvl="0" w:tplc="C4963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1"/>
    <w:rsid w:val="00001321"/>
    <w:rsid w:val="0000609D"/>
    <w:rsid w:val="0000725D"/>
    <w:rsid w:val="00034F55"/>
    <w:rsid w:val="00041EF0"/>
    <w:rsid w:val="00052939"/>
    <w:rsid w:val="00095DB7"/>
    <w:rsid w:val="00095E65"/>
    <w:rsid w:val="000C108D"/>
    <w:rsid w:val="00117CBE"/>
    <w:rsid w:val="0015189E"/>
    <w:rsid w:val="00175932"/>
    <w:rsid w:val="001777B5"/>
    <w:rsid w:val="001A183C"/>
    <w:rsid w:val="001C6DA1"/>
    <w:rsid w:val="002426F5"/>
    <w:rsid w:val="0025546C"/>
    <w:rsid w:val="002632DD"/>
    <w:rsid w:val="00272F8C"/>
    <w:rsid w:val="00280DDD"/>
    <w:rsid w:val="00284E4C"/>
    <w:rsid w:val="00285F6A"/>
    <w:rsid w:val="002A22D9"/>
    <w:rsid w:val="002A42B5"/>
    <w:rsid w:val="002B057C"/>
    <w:rsid w:val="002D5372"/>
    <w:rsid w:val="002E2EBD"/>
    <w:rsid w:val="00333A6D"/>
    <w:rsid w:val="003B3834"/>
    <w:rsid w:val="003B4B24"/>
    <w:rsid w:val="00445CF2"/>
    <w:rsid w:val="00473DB6"/>
    <w:rsid w:val="00491F51"/>
    <w:rsid w:val="004C7068"/>
    <w:rsid w:val="004F0CE6"/>
    <w:rsid w:val="00554ABC"/>
    <w:rsid w:val="005575CA"/>
    <w:rsid w:val="005A4AC5"/>
    <w:rsid w:val="005C50F1"/>
    <w:rsid w:val="005D54CD"/>
    <w:rsid w:val="006213AA"/>
    <w:rsid w:val="00631DB9"/>
    <w:rsid w:val="00635183"/>
    <w:rsid w:val="006D5FCA"/>
    <w:rsid w:val="00735C7C"/>
    <w:rsid w:val="00762D5D"/>
    <w:rsid w:val="00772519"/>
    <w:rsid w:val="007953DE"/>
    <w:rsid w:val="007B76BB"/>
    <w:rsid w:val="007F2049"/>
    <w:rsid w:val="008300C6"/>
    <w:rsid w:val="00856E1C"/>
    <w:rsid w:val="008861AB"/>
    <w:rsid w:val="008911F1"/>
    <w:rsid w:val="008E578F"/>
    <w:rsid w:val="008F525A"/>
    <w:rsid w:val="009B5299"/>
    <w:rsid w:val="009E397B"/>
    <w:rsid w:val="009F50C4"/>
    <w:rsid w:val="00A016E0"/>
    <w:rsid w:val="00A055F1"/>
    <w:rsid w:val="00A3531F"/>
    <w:rsid w:val="00A7596A"/>
    <w:rsid w:val="00AA04C7"/>
    <w:rsid w:val="00B06FD6"/>
    <w:rsid w:val="00B20E95"/>
    <w:rsid w:val="00B33E47"/>
    <w:rsid w:val="00B74E2D"/>
    <w:rsid w:val="00B84236"/>
    <w:rsid w:val="00BA1F4D"/>
    <w:rsid w:val="00BA2A4E"/>
    <w:rsid w:val="00BA5A67"/>
    <w:rsid w:val="00BD2199"/>
    <w:rsid w:val="00C0390C"/>
    <w:rsid w:val="00C16871"/>
    <w:rsid w:val="00C16B82"/>
    <w:rsid w:val="00C42CA7"/>
    <w:rsid w:val="00C80EC4"/>
    <w:rsid w:val="00D2668F"/>
    <w:rsid w:val="00D76E16"/>
    <w:rsid w:val="00DB6B19"/>
    <w:rsid w:val="00DC094C"/>
    <w:rsid w:val="00DC1E2B"/>
    <w:rsid w:val="00DF5EF7"/>
    <w:rsid w:val="00E1289F"/>
    <w:rsid w:val="00E45749"/>
    <w:rsid w:val="00E7209F"/>
    <w:rsid w:val="00EA50DB"/>
    <w:rsid w:val="00EF376B"/>
    <w:rsid w:val="00F05CD9"/>
    <w:rsid w:val="00F06541"/>
    <w:rsid w:val="00F65BC2"/>
    <w:rsid w:val="00F7240D"/>
    <w:rsid w:val="00FD1A6F"/>
    <w:rsid w:val="00FD4A69"/>
    <w:rsid w:val="00FD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A212C-4E79-4D0C-8169-C5CFD125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CD9"/>
    <w:pPr>
      <w:ind w:firstLineChars="200" w:firstLine="420"/>
    </w:pPr>
  </w:style>
  <w:style w:type="character" w:styleId="a4">
    <w:name w:val="Hyperlink"/>
    <w:basedOn w:val="a0"/>
    <w:uiPriority w:val="99"/>
    <w:unhideWhenUsed/>
    <w:rsid w:val="009E3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scorecard.ed.gov/data/documenta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api.data.gov/ed/collegescorecard/v1/school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snews.com/best-colleges/rankings/national-universiti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llegescorecard.ed.gov/data/documentatio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snews.com/best-colleges/rankings/national-universities" TargetMode="External"/><Relationship Id="rId14" Type="http://schemas.openxmlformats.org/officeDocument/2006/relationships/hyperlink" Target="https://www.usnews.com/best-colleges/rankings/national-universit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9E62-192B-4609-9915-CD4C0F0E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343</Words>
  <Characters>7658</Characters>
  <Application>Microsoft Office Word</Application>
  <DocSecurity>0</DocSecurity>
  <Lines>63</Lines>
  <Paragraphs>17</Paragraphs>
  <ScaleCrop>false</ScaleCrop>
  <Company/>
  <LinksUpToDate>false</LinksUpToDate>
  <CharactersWithSpaces>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 W</dc:creator>
  <cp:keywords/>
  <dc:description/>
  <cp:lastModifiedBy>YB W</cp:lastModifiedBy>
  <cp:revision>83</cp:revision>
  <dcterms:created xsi:type="dcterms:W3CDTF">2017-12-11T14:31:00Z</dcterms:created>
  <dcterms:modified xsi:type="dcterms:W3CDTF">2017-12-11T18:46:00Z</dcterms:modified>
</cp:coreProperties>
</file>